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B018" w14:textId="16419647" w:rsidR="0042178E" w:rsidRPr="00CC20C2" w:rsidRDefault="00351986" w:rsidP="00351986">
      <w:pPr>
        <w:jc w:val="center"/>
        <w:rPr>
          <w:rFonts w:ascii="Arial Rounded MT Bold" w:hAnsi="Arial Rounded MT Bold"/>
          <w:b/>
          <w:bCs/>
          <w:color w:val="C00000"/>
          <w:sz w:val="28"/>
          <w:szCs w:val="28"/>
        </w:rPr>
      </w:pPr>
      <w:r w:rsidRPr="00CC20C2">
        <w:rPr>
          <w:rFonts w:ascii="Arial Rounded MT Bold" w:hAnsi="Arial Rounded MT Bold"/>
          <w:b/>
          <w:bCs/>
          <w:color w:val="C00000"/>
          <w:sz w:val="28"/>
          <w:szCs w:val="28"/>
        </w:rPr>
        <w:t>OPCIONES DE LA PLATAFORMA LOGINEXT</w:t>
      </w:r>
    </w:p>
    <w:p w14:paraId="4A9E51CE" w14:textId="003AED92" w:rsidR="0042178E" w:rsidRDefault="00351986">
      <w:r>
        <w:rPr>
          <w:noProof/>
        </w:rPr>
        <w:drawing>
          <wp:anchor distT="0" distB="0" distL="114300" distR="114300" simplePos="0" relativeHeight="251672576" behindDoc="1" locked="0" layoutInCell="1" allowOverlap="1" wp14:anchorId="1AF512E1" wp14:editId="6FB8AA9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917690" cy="541464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62A58" w14:textId="3139A13F" w:rsidR="0042178E" w:rsidRDefault="0042178E"/>
    <w:p w14:paraId="1AA9A818" w14:textId="6989C57A" w:rsidR="0042178E" w:rsidRDefault="0042178E"/>
    <w:p w14:paraId="634B566C" w14:textId="509CDB9B" w:rsidR="0042178E" w:rsidRDefault="0042178E"/>
    <w:p w14:paraId="03656C44" w14:textId="1D79288E" w:rsidR="0042178E" w:rsidRDefault="0042178E"/>
    <w:p w14:paraId="4C158F0D" w14:textId="721DB9CA" w:rsidR="004472DA" w:rsidRDefault="004472DA" w:rsidP="00CC20C2">
      <w:pPr>
        <w:jc w:val="center"/>
      </w:pPr>
    </w:p>
    <w:p w14:paraId="796D72F0" w14:textId="76DF6B6D" w:rsidR="004472DA" w:rsidRDefault="004472DA"/>
    <w:p w14:paraId="742939BE" w14:textId="6C9925AE" w:rsidR="004472DA" w:rsidRDefault="004472DA"/>
    <w:p w14:paraId="4A47878F" w14:textId="352862D3" w:rsidR="004472DA" w:rsidRDefault="004472DA"/>
    <w:p w14:paraId="69640560" w14:textId="3D2F3414" w:rsidR="004472DA" w:rsidRDefault="004472DA"/>
    <w:p w14:paraId="56EDB4F0" w14:textId="78433493" w:rsidR="004472DA" w:rsidRDefault="004472DA"/>
    <w:p w14:paraId="4544DFFE" w14:textId="7E51DF06" w:rsidR="004472DA" w:rsidRDefault="004472DA"/>
    <w:p w14:paraId="25E5DB86" w14:textId="7E235E58" w:rsidR="004472DA" w:rsidRDefault="004472DA"/>
    <w:p w14:paraId="2DE75ECA" w14:textId="202C38F0" w:rsidR="004472DA" w:rsidRDefault="004472DA"/>
    <w:p w14:paraId="5B910296" w14:textId="651D258F" w:rsidR="004472DA" w:rsidRDefault="004472DA"/>
    <w:p w14:paraId="2A36BC76" w14:textId="10E8C8B9" w:rsidR="004472DA" w:rsidRDefault="004472DA"/>
    <w:p w14:paraId="4D690A1E" w14:textId="77777777" w:rsidR="004472DA" w:rsidRDefault="004472DA"/>
    <w:p w14:paraId="79100591" w14:textId="24B1C49E" w:rsidR="0042178E" w:rsidRDefault="0042178E"/>
    <w:p w14:paraId="3ACF86EF" w14:textId="02B1431D" w:rsidR="0042178E" w:rsidRPr="00CC20C2" w:rsidRDefault="00CC20C2" w:rsidP="00CC20C2">
      <w:pPr>
        <w:jc w:val="center"/>
        <w:rPr>
          <w:rFonts w:ascii="Arial Rounded MT Bold" w:hAnsi="Arial Rounded MT Bold"/>
          <w:b/>
          <w:bCs/>
          <w:color w:val="C00000"/>
          <w:sz w:val="28"/>
          <w:szCs w:val="28"/>
        </w:rPr>
      </w:pPr>
      <w:r w:rsidRPr="00CC20C2">
        <w:rPr>
          <w:rFonts w:ascii="Arial Rounded MT Bold" w:hAnsi="Arial Rounded MT Bold"/>
          <w:b/>
          <w:bCs/>
          <w:color w:val="C00000"/>
          <w:sz w:val="28"/>
          <w:szCs w:val="28"/>
        </w:rPr>
        <w:lastRenderedPageBreak/>
        <w:t>DASHBOARD GERENCIAL</w:t>
      </w:r>
    </w:p>
    <w:p w14:paraId="1141CB31" w14:textId="46E62D17" w:rsidR="0042178E" w:rsidRDefault="0042178E"/>
    <w:p w14:paraId="0206FAC2" w14:textId="74A29D4A" w:rsidR="0042178E" w:rsidRDefault="004472DA">
      <w:r>
        <w:rPr>
          <w:noProof/>
        </w:rPr>
        <w:drawing>
          <wp:anchor distT="0" distB="0" distL="114300" distR="114300" simplePos="0" relativeHeight="251658240" behindDoc="1" locked="0" layoutInCell="1" allowOverlap="1" wp14:anchorId="41D6F3BC" wp14:editId="346ACD27">
            <wp:simplePos x="0" y="0"/>
            <wp:positionH relativeFrom="margin">
              <wp:posOffset>-55660</wp:posOffset>
            </wp:positionH>
            <wp:positionV relativeFrom="paragraph">
              <wp:posOffset>223603</wp:posOffset>
            </wp:positionV>
            <wp:extent cx="8257540" cy="43967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73400" w14:textId="58C71194" w:rsidR="0042178E" w:rsidRDefault="0042178E"/>
    <w:p w14:paraId="3FF1DA43" w14:textId="37E7E07A" w:rsidR="0042178E" w:rsidRDefault="0042178E"/>
    <w:p w14:paraId="4154D169" w14:textId="77777777" w:rsidR="0042178E" w:rsidRDefault="0042178E"/>
    <w:p w14:paraId="08D1CF2A" w14:textId="32740C1E" w:rsidR="0042178E" w:rsidRDefault="0042178E"/>
    <w:p w14:paraId="09542850" w14:textId="77777777" w:rsidR="0042178E" w:rsidRDefault="0042178E"/>
    <w:p w14:paraId="6AFFCA5A" w14:textId="78BF790D" w:rsidR="0042178E" w:rsidRDefault="0042178E"/>
    <w:p w14:paraId="72257B32" w14:textId="77777777" w:rsidR="0042178E" w:rsidRDefault="0042178E"/>
    <w:p w14:paraId="0CCDBD47" w14:textId="5BE9E840" w:rsidR="0042178E" w:rsidRDefault="0042178E"/>
    <w:p w14:paraId="5F7CBE01" w14:textId="77777777" w:rsidR="0042178E" w:rsidRDefault="0042178E"/>
    <w:p w14:paraId="306F25C7" w14:textId="77777777" w:rsidR="0042178E" w:rsidRDefault="0042178E"/>
    <w:p w14:paraId="29D6559B" w14:textId="187F145F" w:rsidR="0042178E" w:rsidRDefault="0042178E"/>
    <w:p w14:paraId="52D6687C" w14:textId="5EED7B82" w:rsidR="0042178E" w:rsidRDefault="0042178E"/>
    <w:p w14:paraId="0EE1FF0F" w14:textId="77DBFFD8" w:rsidR="0042178E" w:rsidRDefault="0042178E"/>
    <w:p w14:paraId="73FEB715" w14:textId="77777777" w:rsidR="0042178E" w:rsidRDefault="0042178E"/>
    <w:p w14:paraId="7CBB130E" w14:textId="31DF289E" w:rsidR="0042178E" w:rsidRDefault="0042178E"/>
    <w:p w14:paraId="635BA96C" w14:textId="77777777" w:rsidR="0042178E" w:rsidRDefault="0042178E"/>
    <w:p w14:paraId="1BD10763" w14:textId="1A33AEB3" w:rsidR="00CC20C2" w:rsidRPr="00CC20C2" w:rsidRDefault="00CC20C2" w:rsidP="00CC20C2">
      <w:pPr>
        <w:jc w:val="center"/>
        <w:rPr>
          <w:rFonts w:ascii="Arial Rounded MT Bold" w:hAnsi="Arial Rounded MT Bold"/>
          <w:b/>
          <w:bCs/>
          <w:color w:val="C00000"/>
          <w:sz w:val="28"/>
          <w:szCs w:val="28"/>
        </w:rPr>
      </w:pPr>
      <w:r w:rsidRPr="00CC20C2">
        <w:rPr>
          <w:rFonts w:ascii="Arial Rounded MT Bold" w:hAnsi="Arial Rounded MT Bold"/>
          <w:b/>
          <w:bCs/>
          <w:color w:val="C00000"/>
          <w:sz w:val="28"/>
          <w:szCs w:val="28"/>
        </w:rPr>
        <w:lastRenderedPageBreak/>
        <w:t xml:space="preserve">DASHBOARD </w:t>
      </w:r>
      <w:r>
        <w:rPr>
          <w:rFonts w:ascii="Arial Rounded MT Bold" w:hAnsi="Arial Rounded MT Bold"/>
          <w:b/>
          <w:bCs/>
          <w:color w:val="C00000"/>
          <w:sz w:val="28"/>
          <w:szCs w:val="28"/>
        </w:rPr>
        <w:t>PRODUCCIÓN</w:t>
      </w:r>
    </w:p>
    <w:p w14:paraId="0CB99D88" w14:textId="216D65B5" w:rsidR="0042178E" w:rsidRDefault="00CC20C2">
      <w:r>
        <w:rPr>
          <w:noProof/>
        </w:rPr>
        <w:drawing>
          <wp:anchor distT="0" distB="0" distL="114300" distR="114300" simplePos="0" relativeHeight="251659264" behindDoc="1" locked="0" layoutInCell="1" allowOverlap="1" wp14:anchorId="34B5CDF6" wp14:editId="2D5D6EE5">
            <wp:simplePos x="0" y="0"/>
            <wp:positionH relativeFrom="column">
              <wp:posOffset>-14357</wp:posOffset>
            </wp:positionH>
            <wp:positionV relativeFrom="paragraph">
              <wp:posOffset>146298</wp:posOffset>
            </wp:positionV>
            <wp:extent cx="8257540" cy="412623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3AAB1" w14:textId="3E68A51C" w:rsidR="004472DA" w:rsidRDefault="004472DA"/>
    <w:p w14:paraId="4939FB8A" w14:textId="524DBF81" w:rsidR="004472DA" w:rsidRDefault="004472DA"/>
    <w:p w14:paraId="04616790" w14:textId="76B0BC57" w:rsidR="004472DA" w:rsidRDefault="004472DA"/>
    <w:p w14:paraId="3D40DCFD" w14:textId="07494875" w:rsidR="004472DA" w:rsidRDefault="004472DA"/>
    <w:p w14:paraId="24FEDDC0" w14:textId="036C069C" w:rsidR="004472DA" w:rsidRDefault="004472DA"/>
    <w:p w14:paraId="3C075E39" w14:textId="5FC8A99F" w:rsidR="004472DA" w:rsidRDefault="004472DA"/>
    <w:p w14:paraId="50D74696" w14:textId="7D76A8D7" w:rsidR="004472DA" w:rsidRDefault="004472DA"/>
    <w:p w14:paraId="081B20ED" w14:textId="2FB0AA55" w:rsidR="0042178E" w:rsidRDefault="0042178E"/>
    <w:p w14:paraId="6655A43D" w14:textId="77777777" w:rsidR="0042178E" w:rsidRDefault="0042178E"/>
    <w:p w14:paraId="27742021" w14:textId="138E5F15" w:rsidR="0042178E" w:rsidRDefault="0042178E"/>
    <w:p w14:paraId="2573B0A9" w14:textId="77777777" w:rsidR="0042178E" w:rsidRDefault="0042178E"/>
    <w:p w14:paraId="433F1A48" w14:textId="186C96A7" w:rsidR="0042178E" w:rsidRDefault="0042178E"/>
    <w:p w14:paraId="3ACD4AEF" w14:textId="77777777" w:rsidR="0042178E" w:rsidRDefault="0042178E"/>
    <w:p w14:paraId="25686CDD" w14:textId="20FCFB2A" w:rsidR="0042178E" w:rsidRDefault="0042178E"/>
    <w:p w14:paraId="556DA267" w14:textId="77777777" w:rsidR="0042178E" w:rsidRDefault="0042178E"/>
    <w:p w14:paraId="0BB00C52" w14:textId="1D4B2D21" w:rsidR="0042178E" w:rsidRDefault="0042178E"/>
    <w:p w14:paraId="2ACB56AE" w14:textId="77777777" w:rsidR="00CC20C2" w:rsidRDefault="00CC20C2" w:rsidP="00CC20C2">
      <w:pPr>
        <w:jc w:val="center"/>
        <w:rPr>
          <w:rFonts w:ascii="Arial Rounded MT Bold" w:hAnsi="Arial Rounded MT Bold"/>
          <w:b/>
          <w:bCs/>
          <w:color w:val="C00000"/>
          <w:sz w:val="28"/>
          <w:szCs w:val="28"/>
        </w:rPr>
      </w:pPr>
    </w:p>
    <w:p w14:paraId="28C3D237" w14:textId="4AB9B119" w:rsidR="00253561" w:rsidRPr="00CC20C2" w:rsidRDefault="00FD59FA" w:rsidP="00CC20C2">
      <w:pPr>
        <w:jc w:val="center"/>
        <w:rPr>
          <w:rFonts w:ascii="Arial Rounded MT Bold" w:hAnsi="Arial Rounded MT Bold"/>
          <w:b/>
          <w:bCs/>
          <w:color w:val="C00000"/>
          <w:sz w:val="28"/>
          <w:szCs w:val="28"/>
        </w:rPr>
      </w:pPr>
      <w:r w:rsidRPr="00CC20C2">
        <w:rPr>
          <w:rFonts w:ascii="Arial Rounded MT Bold" w:hAnsi="Arial Rounded MT Bold"/>
          <w:b/>
          <w:bCs/>
          <w:color w:val="C00000"/>
          <w:sz w:val="28"/>
          <w:szCs w:val="28"/>
        </w:rPr>
        <w:lastRenderedPageBreak/>
        <w:t>¡Que Viene Ahora!</w:t>
      </w:r>
    </w:p>
    <w:p w14:paraId="38D2C1A1" w14:textId="5B3DAB4D" w:rsidR="00FD59FA" w:rsidRDefault="00351986" w:rsidP="00FD59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F470B1" wp14:editId="53699FF4">
                <wp:simplePos x="0" y="0"/>
                <wp:positionH relativeFrom="column">
                  <wp:posOffset>92766</wp:posOffset>
                </wp:positionH>
                <wp:positionV relativeFrom="paragraph">
                  <wp:posOffset>8559</wp:posOffset>
                </wp:positionV>
                <wp:extent cx="1398905" cy="2698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59B7B" w14:textId="6DEDCE56" w:rsidR="004472DA" w:rsidRPr="004472DA" w:rsidRDefault="004472DA" w:rsidP="00351986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472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máge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s</w:t>
                            </w:r>
                            <w:r w:rsidRPr="004472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Ejemp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470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3pt;margin-top:.65pt;width:110.15pt;height:2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wDDQIAAPY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" stroked="f">
                <v:textbox>
                  <w:txbxContent>
                    <w:p w14:paraId="5DE59B7B" w14:textId="6DEDCE56" w:rsidR="004472DA" w:rsidRPr="004472DA" w:rsidRDefault="004472DA" w:rsidP="00351986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4472DA">
                        <w:rPr>
                          <w:b/>
                          <w:bCs/>
                          <w:sz w:val="16"/>
                          <w:szCs w:val="16"/>
                        </w:rPr>
                        <w:t>Imágen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s</w:t>
                      </w:r>
                      <w:r w:rsidRPr="004472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 Ejemp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95F1C" w14:textId="3E4BC3FB" w:rsidR="00FD59FA" w:rsidRDefault="00CC20C2" w:rsidP="00FD59FA">
      <w:r>
        <w:rPr>
          <w:noProof/>
        </w:rPr>
        <w:drawing>
          <wp:anchor distT="0" distB="0" distL="114300" distR="114300" simplePos="0" relativeHeight="251676672" behindDoc="1" locked="0" layoutInCell="1" allowOverlap="1" wp14:anchorId="06E2C965" wp14:editId="69B4CF24">
            <wp:simplePos x="0" y="0"/>
            <wp:positionH relativeFrom="margin">
              <wp:posOffset>7018959</wp:posOffset>
            </wp:positionH>
            <wp:positionV relativeFrom="paragraph">
              <wp:posOffset>4445</wp:posOffset>
            </wp:positionV>
            <wp:extent cx="1367625" cy="2885432"/>
            <wp:effectExtent l="0" t="0" r="444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25" cy="288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D009A92" wp14:editId="3B4E3A29">
            <wp:simplePos x="0" y="0"/>
            <wp:positionH relativeFrom="column">
              <wp:posOffset>5436235</wp:posOffset>
            </wp:positionH>
            <wp:positionV relativeFrom="paragraph">
              <wp:posOffset>10795</wp:posOffset>
            </wp:positionV>
            <wp:extent cx="1351280" cy="2854325"/>
            <wp:effectExtent l="0" t="0" r="1270" b="317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07870EB" wp14:editId="716052F6">
            <wp:simplePos x="0" y="0"/>
            <wp:positionH relativeFrom="column">
              <wp:posOffset>3590925</wp:posOffset>
            </wp:positionH>
            <wp:positionV relativeFrom="paragraph">
              <wp:posOffset>25400</wp:posOffset>
            </wp:positionV>
            <wp:extent cx="1336675" cy="2798445"/>
            <wp:effectExtent l="0" t="0" r="0" b="190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A3C29BB" wp14:editId="54D6C2DB">
            <wp:simplePos x="0" y="0"/>
            <wp:positionH relativeFrom="column">
              <wp:posOffset>1913724</wp:posOffset>
            </wp:positionH>
            <wp:positionV relativeFrom="paragraph">
              <wp:posOffset>2209</wp:posOffset>
            </wp:positionV>
            <wp:extent cx="1325981" cy="2790907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981" cy="2790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986">
        <w:rPr>
          <w:noProof/>
        </w:rPr>
        <w:drawing>
          <wp:anchor distT="0" distB="0" distL="114300" distR="114300" simplePos="0" relativeHeight="251661312" behindDoc="1" locked="0" layoutInCell="1" allowOverlap="1" wp14:anchorId="48F46651" wp14:editId="2F4A62C7">
            <wp:simplePos x="0" y="0"/>
            <wp:positionH relativeFrom="column">
              <wp:posOffset>82411</wp:posOffset>
            </wp:positionH>
            <wp:positionV relativeFrom="paragraph">
              <wp:posOffset>1104</wp:posOffset>
            </wp:positionV>
            <wp:extent cx="1330400" cy="2788918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400" cy="2788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E0D49" w14:textId="6976000A" w:rsidR="00FD59FA" w:rsidRDefault="00FD59FA" w:rsidP="00FD59FA"/>
    <w:p w14:paraId="7E22BF14" w14:textId="79DE8D5E" w:rsidR="00FD59FA" w:rsidRDefault="00FD59FA" w:rsidP="00FD59FA"/>
    <w:p w14:paraId="0235BA35" w14:textId="5FA0D13D" w:rsidR="00FD59FA" w:rsidRDefault="00FD59FA" w:rsidP="00FD59FA"/>
    <w:p w14:paraId="2F4D8C6D" w14:textId="39E598D3" w:rsidR="00FD59FA" w:rsidRDefault="00FD59FA" w:rsidP="00FD59FA"/>
    <w:p w14:paraId="21B71BF3" w14:textId="18E300E5" w:rsidR="00FD59FA" w:rsidRDefault="00FD59FA" w:rsidP="00FD59FA"/>
    <w:p w14:paraId="13CBB0BC" w14:textId="1C1ABA09" w:rsidR="00FD59FA" w:rsidRDefault="00FD59FA" w:rsidP="00FD59FA"/>
    <w:p w14:paraId="48AC9190" w14:textId="51A11913" w:rsidR="00FD59FA" w:rsidRDefault="00FD59FA" w:rsidP="00FD59FA"/>
    <w:p w14:paraId="39A42B22" w14:textId="2DE01CD6" w:rsidR="00FD59FA" w:rsidRDefault="00FD59FA" w:rsidP="00FD59FA"/>
    <w:p w14:paraId="22DF70DB" w14:textId="58388143" w:rsidR="00FD59FA" w:rsidRDefault="00FD59FA" w:rsidP="00FD59FA"/>
    <w:p w14:paraId="28A47032" w14:textId="18413D6D" w:rsidR="00FD59FA" w:rsidRDefault="00CC20C2" w:rsidP="00FD59FA">
      <w:r>
        <w:rPr>
          <w:noProof/>
        </w:rPr>
        <mc:AlternateContent>
          <mc:Choice Requires="wpg">
            <w:drawing>
              <wp:anchor distT="0" distB="0" distL="457200" distR="457200" simplePos="0" relativeHeight="251678720" behindDoc="1" locked="0" layoutInCell="1" allowOverlap="1" wp14:anchorId="1731C263" wp14:editId="26989159">
                <wp:simplePos x="0" y="0"/>
                <wp:positionH relativeFrom="page">
                  <wp:posOffset>8046720</wp:posOffset>
                </wp:positionH>
                <wp:positionV relativeFrom="margin">
                  <wp:posOffset>3690620</wp:posOffset>
                </wp:positionV>
                <wp:extent cx="1359535" cy="2432685"/>
                <wp:effectExtent l="0" t="0" r="0" b="5715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2432685"/>
                          <a:chOff x="0" y="-155691"/>
                          <a:chExt cx="2933967" cy="9528291"/>
                        </a:xfrm>
                      </wpg:grpSpPr>
                      <wps:wsp>
                        <wps:cNvPr id="36" name="Cuadro de texto 36"/>
                        <wps:cNvSpPr txBox="1"/>
                        <wps:spPr>
                          <a:xfrm>
                            <a:off x="0" y="590550"/>
                            <a:ext cx="2057400" cy="7772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E6FA0A" w14:textId="601953EE" w:rsidR="00CC20C2" w:rsidRPr="00351986" w:rsidRDefault="00CC20C2" w:rsidP="00CC20C2">
                              <w:pPr>
                                <w:pStyle w:val="TtuloTDC"/>
                                <w:spacing w:before="120"/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 xml:space="preserve">BOT TELEGRAM  </w:t>
                              </w:r>
                            </w:p>
                            <w:p w14:paraId="46134519" w14:textId="09334115" w:rsidR="00CC20C2" w:rsidRPr="00FD59FA" w:rsidRDefault="00CC20C2" w:rsidP="00CC20C2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Podemos crear un Bot en Telegram para monitorear en tiempo real la información </w:t>
                              </w:r>
                              <w:r w:rsidR="006D24D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ás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relevante del Acop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Grupo 37"/>
                        <wpg:cNvGrpSpPr/>
                        <wpg:grpSpPr>
                          <a:xfrm>
                            <a:off x="2019300" y="-155691"/>
                            <a:ext cx="914667" cy="9528291"/>
                            <a:chOff x="0" y="-155691"/>
                            <a:chExt cx="914667" cy="9528291"/>
                          </a:xfrm>
                        </wpg:grpSpPr>
                        <wps:wsp>
                          <wps:cNvPr id="38" name="Rectángulo 38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Grupo 39"/>
                          <wpg:cNvGrpSpPr/>
                          <wpg:grpSpPr>
                            <a:xfrm>
                              <a:off x="18406" y="-155691"/>
                              <a:ext cx="685677" cy="9519147"/>
                              <a:chOff x="18409" y="-155691"/>
                              <a:chExt cx="685799" cy="9519147"/>
                            </a:xfrm>
                          </wpg:grpSpPr>
                          <wps:wsp>
                            <wps:cNvPr id="40" name="Rectángulo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ángulo 41"/>
                            <wps:cNvSpPr/>
                            <wps:spPr>
                              <a:xfrm>
                                <a:off x="18409" y="-155691"/>
                                <a:ext cx="685799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31C263" id="Grupo 35" o:spid="_x0000_s1027" style="position:absolute;margin-left:633.6pt;margin-top:290.6pt;width:107.05pt;height:191.55pt;z-index:-251637760;mso-wrap-distance-left:36pt;mso-wrap-distance-right:36pt;mso-position-horizontal-relative:page;mso-position-vertical-relative:margin;mso-width-relative:margin" coordorigin=",-1556" coordsize="29339,95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">
                <v:shape id="Cuadro de texto 36" o:spid="_x0000_s1028" type="#_x0000_t202" style="position:absolute;top:5905;width:20574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66E6FA0A" w14:textId="601953EE" w:rsidR="00CC20C2" w:rsidRPr="00351986" w:rsidRDefault="00CC20C2" w:rsidP="00CC20C2">
                        <w:pPr>
                          <w:pStyle w:val="TtuloTDC"/>
                          <w:spacing w:before="120"/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 xml:space="preserve">BOT TELEGRAM  </w:t>
                        </w:r>
                      </w:p>
                      <w:p w14:paraId="46134519" w14:textId="09334115" w:rsidR="00CC20C2" w:rsidRPr="00FD59FA" w:rsidRDefault="00CC20C2" w:rsidP="00CC20C2">
                        <w:p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Podemos crear un Bot en Telegram para monitorear en tiempo real la información </w:t>
                        </w:r>
                        <w:r w:rsidR="006D24D7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más</w:t>
                        </w: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relevante del Acopio</w:t>
                        </w:r>
                      </w:p>
                    </w:txbxContent>
                  </v:textbox>
                </v:shape>
                <v:group id="Grupo 37" o:spid="_x0000_s1029" style="position:absolute;left:20193;top:-1556;width:9146;height:95282" coordorigin=",-1556" coordsize="9146,9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ángulo 38" o:spid="_x0000_s1030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" fillcolor="white [3212]" stroked="f" strokeweight="1pt">
                    <v:fill opacity="0"/>
                  </v:rect>
                  <v:group id="Grupo 39" o:spid="_x0000_s1031" style="position:absolute;left:184;top:-1556;width:6856;height:95190" coordorigin="184,-1556" coordsize="6857,9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Rectángulo 8" o:spid="_x0000_s1032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ctángulo 41" o:spid="_x0000_s1033" style="position:absolute;left:184;top:-1556;width:6858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" stroked="f" strokeweight="1pt">
                      <v:fill r:id="rId14" o:title="" recolor="t" rotate="t" type="frame"/>
                    </v:rect>
                  </v:group>
                </v:group>
                <w10:wrap anchorx="page" anchory="margin"/>
              </v:group>
            </w:pict>
          </mc:Fallback>
        </mc:AlternateContent>
      </w:r>
    </w:p>
    <w:p w14:paraId="529E0A74" w14:textId="3ECAD996" w:rsidR="00FD59FA" w:rsidRDefault="007355C9" w:rsidP="00FD59FA">
      <w:r>
        <w:rPr>
          <w:noProof/>
        </w:rPr>
        <mc:AlternateContent>
          <mc:Choice Requires="wpg">
            <w:drawing>
              <wp:anchor distT="0" distB="0" distL="457200" distR="457200" simplePos="0" relativeHeight="251675648" behindDoc="1" locked="0" layoutInCell="1" allowOverlap="1" wp14:anchorId="04967079" wp14:editId="6FECC27A">
                <wp:simplePos x="0" y="0"/>
                <wp:positionH relativeFrom="page">
                  <wp:posOffset>6440557</wp:posOffset>
                </wp:positionH>
                <wp:positionV relativeFrom="margin">
                  <wp:posOffset>3857625</wp:posOffset>
                </wp:positionV>
                <wp:extent cx="1415332" cy="2432685"/>
                <wp:effectExtent l="0" t="0" r="0" b="5715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332" cy="2432685"/>
                          <a:chOff x="51479" y="-155691"/>
                          <a:chExt cx="2882488" cy="9528291"/>
                        </a:xfrm>
                      </wpg:grpSpPr>
                      <wps:wsp>
                        <wps:cNvPr id="28" name="Cuadro de texto 28"/>
                        <wps:cNvSpPr txBox="1"/>
                        <wps:spPr>
                          <a:xfrm>
                            <a:off x="51479" y="154659"/>
                            <a:ext cx="2057399" cy="7772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C419A" w14:textId="46BE41EA" w:rsidR="00351986" w:rsidRPr="00351986" w:rsidRDefault="00351986" w:rsidP="00351986">
                              <w:pPr>
                                <w:pStyle w:val="TtuloTDC"/>
                                <w:spacing w:before="120"/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 w:rsidRPr="00351986"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 xml:space="preserve">APP para </w:t>
                              </w:r>
                              <w:r w:rsidRPr="00351986"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Reportar Llegada de Mulas a Puertos</w:t>
                              </w:r>
                            </w:p>
                            <w:p w14:paraId="648DA741" w14:textId="1DA8ED1F" w:rsidR="00351986" w:rsidRPr="00FD59FA" w:rsidRDefault="00351986" w:rsidP="00351986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Aplicativo para celular ANDROID para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eportar las mulas llegadas a puerto con P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upo 29"/>
                        <wpg:cNvGrpSpPr/>
                        <wpg:grpSpPr>
                          <a:xfrm>
                            <a:off x="2019300" y="-155691"/>
                            <a:ext cx="914667" cy="9528291"/>
                            <a:chOff x="0" y="-155691"/>
                            <a:chExt cx="914667" cy="9528291"/>
                          </a:xfrm>
                        </wpg:grpSpPr>
                        <wps:wsp>
                          <wps:cNvPr id="30" name="Rectángulo 30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upo 31"/>
                          <wpg:cNvGrpSpPr/>
                          <wpg:grpSpPr>
                            <a:xfrm>
                              <a:off x="18406" y="-155691"/>
                              <a:ext cx="685677" cy="9519147"/>
                              <a:chOff x="18409" y="-155691"/>
                              <a:chExt cx="685799" cy="9519147"/>
                            </a:xfrm>
                          </wpg:grpSpPr>
                          <wps:wsp>
                            <wps:cNvPr id="32" name="Rectángulo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ángulo 33"/>
                            <wps:cNvSpPr/>
                            <wps:spPr>
                              <a:xfrm>
                                <a:off x="18409" y="-155691"/>
                                <a:ext cx="685799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67079" id="Grupo 27" o:spid="_x0000_s1034" style="position:absolute;margin-left:507.15pt;margin-top:303.75pt;width:111.45pt;height:191.55pt;z-index:-251640832;mso-wrap-distance-left:36pt;mso-wrap-distance-right:36pt;mso-position-horizontal-relative:page;mso-position-vertical-relative:margin;mso-width-relative:margin" coordorigin="514,-1556" coordsize="28824,95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">
                <v:shape id="Cuadro de texto 28" o:spid="_x0000_s1035" type="#_x0000_t202" style="position:absolute;left:514;top:1546;width:20574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6B9C419A" w14:textId="46BE41EA" w:rsidR="00351986" w:rsidRPr="00351986" w:rsidRDefault="00351986" w:rsidP="00351986">
                        <w:pPr>
                          <w:pStyle w:val="TtuloTDC"/>
                          <w:spacing w:before="120"/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</w:pPr>
                        <w:r w:rsidRPr="00351986"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 xml:space="preserve">APP para </w:t>
                        </w:r>
                        <w:r w:rsidRPr="00351986"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Reportar Llegada de Mulas a Puertos</w:t>
                        </w:r>
                      </w:p>
                      <w:p w14:paraId="648DA741" w14:textId="1DA8ED1F" w:rsidR="00351986" w:rsidRPr="00FD59FA" w:rsidRDefault="00351986" w:rsidP="00351986">
                        <w:p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Aplicativo para celular ANDROID para </w:t>
                        </w: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reportar las mulas llegadas a puerto con Peso</w:t>
                        </w:r>
                      </w:p>
                    </w:txbxContent>
                  </v:textbox>
                </v:shape>
                <v:group id="Grupo 29" o:spid="_x0000_s1036" style="position:absolute;left:20193;top:-1556;width:9146;height:95282" coordorigin=",-1556" coordsize="9146,95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ángulo 30" o:spid="_x0000_s103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" fillcolor="white [3212]" stroked="f" strokeweight="1pt">
                    <v:fill opacity="0"/>
                  </v:rect>
                  <v:group id="Grupo 31" o:spid="_x0000_s1038" style="position:absolute;left:184;top:-1556;width:6856;height:95190" coordorigin="184,-1556" coordsize="6857,95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Rectángulo 8" o:spid="_x0000_s103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ctángulo 33" o:spid="_x0000_s1040" style="position:absolute;left:184;top:-1556;width:6858;height:93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" stroked="f" strokeweight="1pt">
                      <v:fill r:id="rId14" o:title="" recolor="t" rotate="t" type="frame"/>
                    </v:rect>
                  </v:group>
                </v:group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457200" distR="457200" simplePos="0" relativeHeight="251671552" behindDoc="0" locked="0" layoutInCell="1" allowOverlap="1" wp14:anchorId="02EE1050" wp14:editId="265E7939">
                <wp:simplePos x="0" y="0"/>
                <wp:positionH relativeFrom="page">
                  <wp:posOffset>4555490</wp:posOffset>
                </wp:positionH>
                <wp:positionV relativeFrom="margin">
                  <wp:posOffset>3793490</wp:posOffset>
                </wp:positionV>
                <wp:extent cx="1430655" cy="2393315"/>
                <wp:effectExtent l="0" t="0" r="0" b="6985"/>
                <wp:wrapSquare wrapText="bothSides"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0655" cy="2393315"/>
                          <a:chOff x="0" y="0"/>
                          <a:chExt cx="2933967" cy="9372600"/>
                        </a:xfrm>
                      </wpg:grpSpPr>
                      <wps:wsp>
                        <wps:cNvPr id="20" name="Cuadro de texto 20"/>
                        <wps:cNvSpPr txBox="1"/>
                        <wps:spPr>
                          <a:xfrm>
                            <a:off x="0" y="590549"/>
                            <a:ext cx="2057400" cy="8564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B1DFD" w14:textId="48ABDC06" w:rsidR="004472DA" w:rsidRPr="00351986" w:rsidRDefault="004472DA" w:rsidP="004472DA">
                              <w:pPr>
                                <w:pStyle w:val="TtuloTDC"/>
                                <w:spacing w:before="120"/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 w:rsidRPr="00351986"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 xml:space="preserve">APP </w:t>
                              </w:r>
                              <w:r w:rsidR="00351986" w:rsidRPr="00351986"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 xml:space="preserve">para CONTROL DE COLAS </w:t>
                              </w:r>
                              <w:r w:rsidR="00351986"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con</w:t>
                              </w:r>
                              <w:r w:rsidRPr="00351986"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 xml:space="preserve"> Múltiples Parqueaderos</w:t>
                              </w:r>
                            </w:p>
                            <w:p w14:paraId="217A2B1C" w14:textId="587925E7" w:rsidR="004472DA" w:rsidRPr="00FD59FA" w:rsidRDefault="004472DA" w:rsidP="004472DA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Aplicativo para celular ANDROID para recoger información de </w:t>
                              </w: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olas y recibir órdenes de envío de m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upo 21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22" name="Rectángulo 22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upo 23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24" name="Rectángulo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ángulo 25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E1050" id="Grupo 19" o:spid="_x0000_s1041" style="position:absolute;margin-left:358.7pt;margin-top:298.7pt;width:112.65pt;height:188.45pt;z-index:251671552;mso-wrap-distance-left:36pt;mso-wrap-distance-right:36pt;mso-position-horizontal-relative:page;mso-position-vertical-relative:margin;mso-width-relative:margin" coordsize="2933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">
                <v:shape id="Cuadro de texto 20" o:spid="_x0000_s1042" type="#_x0000_t202" style="position:absolute;top:5905;width:20574;height:85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2CBB1DFD" w14:textId="48ABDC06" w:rsidR="004472DA" w:rsidRPr="00351986" w:rsidRDefault="004472DA" w:rsidP="004472DA">
                        <w:pPr>
                          <w:pStyle w:val="TtuloTDC"/>
                          <w:spacing w:before="120"/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</w:pPr>
                        <w:r w:rsidRPr="00351986"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 xml:space="preserve">APP </w:t>
                        </w:r>
                        <w:r w:rsidR="00351986" w:rsidRPr="00351986"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 xml:space="preserve">para CONTROL DE COLAS </w:t>
                        </w:r>
                        <w:r w:rsidR="00351986"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con</w:t>
                        </w:r>
                        <w:r w:rsidRPr="00351986"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 xml:space="preserve"> Múltiples Parqueaderos</w:t>
                        </w:r>
                      </w:p>
                      <w:p w14:paraId="217A2B1C" w14:textId="587925E7" w:rsidR="004472DA" w:rsidRPr="00FD59FA" w:rsidRDefault="004472DA" w:rsidP="004472DA">
                        <w:p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Aplicativo para celular ANDROID para recoger información de </w:t>
                        </w: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colas y recibir órdenes de envío de mulas</w:t>
                        </w:r>
                      </w:p>
                    </w:txbxContent>
                  </v:textbox>
                </v:shape>
                <v:group id="Grupo 21" o:spid="_x0000_s1043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ángulo 22" o:spid="_x0000_s1044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" fillcolor="white [3212]" stroked="f" strokeweight="1pt">
                    <v:fill opacity="0"/>
                  </v:rect>
                  <v:group id="Grupo 23" o:spid="_x0000_s1045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Rectángulo 8" o:spid="_x0000_s1046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ctángulo 25" o:spid="_x0000_s1047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" stroked="f" strokeweight="1pt">
                      <v:fill r:id="rId14" o:title="" recolor="t" rotate="t" type="frame"/>
                    </v:rect>
                  </v:group>
                </v:group>
                <w10:wrap type="square" anchorx="page" anchory="margin"/>
              </v:group>
            </w:pict>
          </mc:Fallback>
        </mc:AlternateContent>
      </w:r>
      <w:r w:rsidR="00CC20C2">
        <w:rPr>
          <w:noProof/>
        </w:rPr>
        <mc:AlternateContent>
          <mc:Choice Requires="wpg">
            <w:drawing>
              <wp:anchor distT="0" distB="0" distL="457200" distR="457200" simplePos="0" relativeHeight="251666432" behindDoc="0" locked="0" layoutInCell="1" allowOverlap="1" wp14:anchorId="31D4642F" wp14:editId="6CE283D8">
                <wp:simplePos x="0" y="0"/>
                <wp:positionH relativeFrom="page">
                  <wp:posOffset>2917659</wp:posOffset>
                </wp:positionH>
                <wp:positionV relativeFrom="margin">
                  <wp:posOffset>3784904</wp:posOffset>
                </wp:positionV>
                <wp:extent cx="1359535" cy="2393315"/>
                <wp:effectExtent l="0" t="0" r="0" b="6985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2393315"/>
                          <a:chOff x="0" y="0"/>
                          <a:chExt cx="2933967" cy="93726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590550"/>
                            <a:ext cx="2057400" cy="7772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F2A96" w14:textId="6FED5204" w:rsidR="00FD59FA" w:rsidRPr="00351986" w:rsidRDefault="00FD59FA" w:rsidP="00FD59FA">
                              <w:pPr>
                                <w:pStyle w:val="TtuloTDC"/>
                                <w:spacing w:before="120"/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 w:rsidRPr="00351986"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APP para recoger información de CARPADO</w:t>
                              </w:r>
                            </w:p>
                            <w:p w14:paraId="0CE1791D" w14:textId="0FA6678A" w:rsidR="00FD59FA" w:rsidRPr="00FD59FA" w:rsidRDefault="00FD59FA" w:rsidP="00FD59FA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plicativo para celular ANDROID para recoger información de carpado de m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upo 13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4" name="Rectángulo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ángulo 15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642F" id="Grupo 9" o:spid="_x0000_s1048" style="position:absolute;margin-left:229.75pt;margin-top:298pt;width:107.05pt;height:188.45pt;z-index:251666432;mso-wrap-distance-left:36pt;mso-wrap-distance-right:36pt;mso-position-horizontal-relative:page;mso-position-vertical-relative:margin;mso-width-relative:margin" coordsize="2933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">
                <v:shape id="Cuadro de texto 10" o:spid="_x0000_s1049" type="#_x0000_t202" style="position:absolute;top:5905;width:20574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1C0F2A96" w14:textId="6FED5204" w:rsidR="00FD59FA" w:rsidRPr="00351986" w:rsidRDefault="00FD59FA" w:rsidP="00FD59FA">
                        <w:pPr>
                          <w:pStyle w:val="TtuloTDC"/>
                          <w:spacing w:before="120"/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</w:pPr>
                        <w:r w:rsidRPr="00351986"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APP para recoger información de CARPADO</w:t>
                        </w:r>
                      </w:p>
                      <w:p w14:paraId="0CE1791D" w14:textId="0FA6678A" w:rsidR="00FD59FA" w:rsidRPr="00FD59FA" w:rsidRDefault="00FD59FA" w:rsidP="00FD59FA">
                        <w:p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Aplicativo para celular ANDROID para recoger información de carpado de mulas</w:t>
                        </w:r>
                      </w:p>
                    </w:txbxContent>
                  </v:textbox>
                </v:shape>
                <v:group id="Grupo 11" o:spid="_x0000_s1050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ángulo 12" o:spid="_x0000_s1051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" fillcolor="white [3212]" stroked="f" strokeweight="1pt">
                    <v:fill opacity="0"/>
                  </v:rect>
                  <v:group id="Grupo 13" o:spid="_x0000_s1052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Rectángulo 8" o:spid="_x0000_s1053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ctángulo 15" o:spid="_x0000_s1054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" stroked="f" strokeweight="1pt">
                      <v:fill r:id="rId14" o:title="" recolor="t" rotate="t" type="frame"/>
                    </v:rect>
                  </v:group>
                </v:group>
                <w10:wrap type="square" anchorx="page" anchory="margin"/>
              </v:group>
            </w:pict>
          </mc:Fallback>
        </mc:AlternateContent>
      </w:r>
      <w:r w:rsidR="00FD59FA">
        <w:rPr>
          <w:noProof/>
        </w:rPr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67272009" wp14:editId="262C7E01">
                <wp:simplePos x="0" y="0"/>
                <wp:positionH relativeFrom="page">
                  <wp:posOffset>1088886</wp:posOffset>
                </wp:positionH>
                <wp:positionV relativeFrom="margin">
                  <wp:posOffset>3785069</wp:posOffset>
                </wp:positionV>
                <wp:extent cx="1224280" cy="2393315"/>
                <wp:effectExtent l="0" t="0" r="0" b="6985"/>
                <wp:wrapSquare wrapText="bothSides"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2393315"/>
                          <a:chOff x="0" y="0"/>
                          <a:chExt cx="2933967" cy="9372600"/>
                        </a:xfrm>
                      </wpg:grpSpPr>
                      <wps:wsp>
                        <wps:cNvPr id="187" name="Cuadro de texto 187"/>
                        <wps:cNvSpPr txBox="1"/>
                        <wps:spPr>
                          <a:xfrm>
                            <a:off x="0" y="590550"/>
                            <a:ext cx="2057400" cy="77723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5E34F" w14:textId="7F080FCC" w:rsidR="00FD59FA" w:rsidRPr="00351986" w:rsidRDefault="00351986">
                              <w:pPr>
                                <w:pStyle w:val="TtuloTDC"/>
                                <w:spacing w:before="120"/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>DASHBOARD</w:t>
                              </w:r>
                              <w:r w:rsidR="00FD59FA" w:rsidRPr="00351986">
                                <w:rPr>
                                  <w:b/>
                                  <w:bCs/>
                                  <w:color w:val="C00000"/>
                                  <w:sz w:val="22"/>
                                  <w:szCs w:val="22"/>
                                </w:rPr>
                                <w:t xml:space="preserve"> Para Celular</w:t>
                              </w:r>
                            </w:p>
                            <w:p w14:paraId="3884FAB8" w14:textId="0CE9FE5D" w:rsidR="00FD59FA" w:rsidRPr="00FD59FA" w:rsidRDefault="00FD59FA" w:rsidP="00FD59FA">
                              <w:pP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 w:rsidRPr="00FD59F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a imagen muestra un ejemplo de como será el DashBoard para Celular, este se mantendrá con la información minuto a minuto emitida desde al Brill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ctángulo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o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ctángulo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ctángulo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72009" id="Grupo 186" o:spid="_x0000_s1055" style="position:absolute;margin-left:85.75pt;margin-top:298.05pt;width:96.4pt;height:188.45pt;z-index:251663360;mso-wrap-distance-left:36pt;mso-wrap-distance-right:36pt;mso-position-horizontal-relative:page;mso-position-vertical-relative:margin;mso-width-relative:margin" coordsize="2933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">
                <v:shape id="Cuadro de texto 187" o:spid="_x0000_s1056" type="#_x0000_t202" style="position:absolute;top:5905;width:20574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2435E34F" w14:textId="7F080FCC" w:rsidR="00FD59FA" w:rsidRPr="00351986" w:rsidRDefault="00351986">
                        <w:pPr>
                          <w:pStyle w:val="TtuloTDC"/>
                          <w:spacing w:before="120"/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>DASHBOARD</w:t>
                        </w:r>
                        <w:r w:rsidR="00FD59FA" w:rsidRPr="00351986">
                          <w:rPr>
                            <w:b/>
                            <w:bCs/>
                            <w:color w:val="C00000"/>
                            <w:sz w:val="22"/>
                            <w:szCs w:val="22"/>
                          </w:rPr>
                          <w:t xml:space="preserve"> Para Celular</w:t>
                        </w:r>
                      </w:p>
                      <w:p w14:paraId="3884FAB8" w14:textId="0CE9FE5D" w:rsidR="00FD59FA" w:rsidRPr="00FD59FA" w:rsidRDefault="00FD59FA" w:rsidP="00FD59FA">
                        <w:p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 w:rsidRPr="00FD59FA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>La imagen muestra un ejemplo de como será el DashBoard para Celular, este se mantendrá con la información minuto a minuto emitida desde al Brillante</w:t>
                        </w:r>
                      </w:p>
                    </w:txbxContent>
                  </v:textbox>
                </v:shape>
                <v:group id="Grupo 188" o:spid="_x0000_s1057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ctángulo 189" o:spid="_x0000_s1058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upo 190" o:spid="_x0000_s1059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ctángulo 8" o:spid="_x0000_s1060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ctángulo 192" o:spid="_x0000_s106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14" o:title="" recolor="t" rotate="t" type="frame"/>
                    </v:rect>
                  </v:group>
                </v:group>
                <w10:wrap type="square" anchorx="page" anchory="margin"/>
              </v:group>
            </w:pict>
          </mc:Fallback>
        </mc:AlternateContent>
      </w:r>
    </w:p>
    <w:sectPr w:rsidR="00FD59FA" w:rsidSect="0042178E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E"/>
    <w:rsid w:val="0005785F"/>
    <w:rsid w:val="00253561"/>
    <w:rsid w:val="00351986"/>
    <w:rsid w:val="0042178E"/>
    <w:rsid w:val="004472DA"/>
    <w:rsid w:val="004A375E"/>
    <w:rsid w:val="006D24D7"/>
    <w:rsid w:val="007355C9"/>
    <w:rsid w:val="00CC20C2"/>
    <w:rsid w:val="00FD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5B56"/>
  <w15:chartTrackingRefBased/>
  <w15:docId w15:val="{F1444737-D365-4FA8-8A03-54436561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D5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59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59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59FA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59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59FA"/>
    <w:rPr>
      <w:b/>
      <w:bCs/>
      <w:sz w:val="20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FD59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FD59FA"/>
    <w:pPr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E529-C712-4614-AA48-87F1ED3B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Marelys Rivera Ospino</dc:creator>
  <cp:keywords/>
  <dc:description/>
  <cp:lastModifiedBy>Luisa Marelys Rivera Ospino</cp:lastModifiedBy>
  <cp:revision>2</cp:revision>
  <dcterms:created xsi:type="dcterms:W3CDTF">2022-09-30T14:09:00Z</dcterms:created>
  <dcterms:modified xsi:type="dcterms:W3CDTF">2022-09-30T15:29:00Z</dcterms:modified>
</cp:coreProperties>
</file>